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6855F" w14:textId="77777777" w:rsidR="00422683" w:rsidRDefault="00691562" w:rsidP="00691562">
      <w:pPr>
        <w:jc w:val="center"/>
      </w:pPr>
      <w:r>
        <w:t>Title of Article: _________________________________________________________________</w:t>
      </w:r>
    </w:p>
    <w:p w14:paraId="43C78A0B" w14:textId="77777777" w:rsidR="00691562" w:rsidRDefault="00691562" w:rsidP="00691562">
      <w:pPr>
        <w:jc w:val="center"/>
      </w:pPr>
    </w:p>
    <w:p w14:paraId="59079D7D" w14:textId="77777777" w:rsidR="00691562" w:rsidRDefault="00691562" w:rsidP="00691562">
      <w:pPr>
        <w:jc w:val="center"/>
      </w:pPr>
      <w:r>
        <w:t>Author: _________________________________________________________________________</w:t>
      </w:r>
    </w:p>
    <w:p w14:paraId="1431A7EB" w14:textId="77777777" w:rsidR="00691562" w:rsidRDefault="00691562"/>
    <w:p w14:paraId="50039E3D" w14:textId="77777777" w:rsidR="00691562" w:rsidRDefault="006915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A6905" wp14:editId="16FBBD03">
                <wp:simplePos x="0" y="0"/>
                <wp:positionH relativeFrom="column">
                  <wp:posOffset>114300</wp:posOffset>
                </wp:positionH>
                <wp:positionV relativeFrom="paragraph">
                  <wp:posOffset>6943725</wp:posOffset>
                </wp:positionV>
                <wp:extent cx="5143500" cy="1130300"/>
                <wp:effectExtent l="50800" t="25400" r="88900" b="114300"/>
                <wp:wrapThrough wrapText="bothSides">
                  <wp:wrapPolygon edited="0">
                    <wp:start x="213" y="-485"/>
                    <wp:lineTo x="-213" y="0"/>
                    <wp:lineTo x="-213" y="21357"/>
                    <wp:lineTo x="320" y="23299"/>
                    <wp:lineTo x="21333" y="23299"/>
                    <wp:lineTo x="21867" y="16018"/>
                    <wp:lineTo x="21867" y="6796"/>
                    <wp:lineTo x="21653" y="1942"/>
                    <wp:lineTo x="21440" y="-485"/>
                    <wp:lineTo x="213" y="-485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130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FA66" w14:textId="77777777" w:rsidR="00691562" w:rsidRPr="00691562" w:rsidRDefault="00691562" w:rsidP="00691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9pt;margin-top:546.75pt;width:405pt;height:8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" fillcolor="#d8d8d8 [2732]" strokecolor="black [3213]">
                <v:shadow on="t" opacity="22937f" mv:blur="40000f" origin=",.5" offset="0,23000emu"/>
                <v:textbox>
                  <w:txbxContent>
                    <w:p w14:paraId="7B91FA66" w14:textId="77777777" w:rsidR="00691562" w:rsidRPr="00691562" w:rsidRDefault="00691562" w:rsidP="0069156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EC78C" wp14:editId="4A8A2D2F">
                <wp:simplePos x="0" y="0"/>
                <wp:positionH relativeFrom="column">
                  <wp:posOffset>114300</wp:posOffset>
                </wp:positionH>
                <wp:positionV relativeFrom="paragraph">
                  <wp:posOffset>3057525</wp:posOffset>
                </wp:positionV>
                <wp:extent cx="2514600" cy="3771900"/>
                <wp:effectExtent l="50800" t="25400" r="76200" b="114300"/>
                <wp:wrapThrough wrapText="bothSides">
                  <wp:wrapPolygon edited="0">
                    <wp:start x="1964" y="-145"/>
                    <wp:lineTo x="-436" y="0"/>
                    <wp:lineTo x="-436" y="20655"/>
                    <wp:lineTo x="2182" y="22109"/>
                    <wp:lineTo x="19418" y="22109"/>
                    <wp:lineTo x="21600" y="20945"/>
                    <wp:lineTo x="22036" y="18764"/>
                    <wp:lineTo x="22036" y="1891"/>
                    <wp:lineTo x="20945" y="873"/>
                    <wp:lineTo x="19636" y="-145"/>
                    <wp:lineTo x="1964" y="-145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71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A8707" w14:textId="4A4F372A" w:rsidR="00691562" w:rsidRPr="00691562" w:rsidRDefault="00691562" w:rsidP="00691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v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margin-left:9pt;margin-top:240.75pt;width:198pt;height:2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" fillcolor="#d8d8d8 [2732]" strokecolor="black [3213]">
                <v:shadow on="t" opacity="22937f" mv:blur="40000f" origin=",.5" offset="0,23000emu"/>
                <v:textbox>
                  <w:txbxContent>
                    <w:p w14:paraId="386A8707" w14:textId="4A4F372A" w:rsidR="00691562" w:rsidRPr="00691562" w:rsidRDefault="00691562" w:rsidP="006915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vidence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4506C" wp14:editId="04BE0BBD">
                <wp:simplePos x="0" y="0"/>
                <wp:positionH relativeFrom="column">
                  <wp:posOffset>2857500</wp:posOffset>
                </wp:positionH>
                <wp:positionV relativeFrom="paragraph">
                  <wp:posOffset>3057525</wp:posOffset>
                </wp:positionV>
                <wp:extent cx="2514600" cy="3771900"/>
                <wp:effectExtent l="50800" t="25400" r="76200" b="114300"/>
                <wp:wrapThrough wrapText="bothSides">
                  <wp:wrapPolygon edited="0">
                    <wp:start x="1964" y="-145"/>
                    <wp:lineTo x="-436" y="0"/>
                    <wp:lineTo x="-436" y="20655"/>
                    <wp:lineTo x="2182" y="22109"/>
                    <wp:lineTo x="19418" y="22109"/>
                    <wp:lineTo x="21600" y="20945"/>
                    <wp:lineTo x="22036" y="18764"/>
                    <wp:lineTo x="22036" y="1891"/>
                    <wp:lineTo x="20945" y="873"/>
                    <wp:lineTo x="19636" y="-145"/>
                    <wp:lineTo x="1964" y="-145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71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81373" w14:textId="28300FA6" w:rsidR="00691562" w:rsidRPr="00691562" w:rsidRDefault="00691562" w:rsidP="00691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vide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225pt;margin-top:240.75pt;width:198pt;height:29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" fillcolor="#d8d8d8 [2732]" strokecolor="black [3213]">
                <v:shadow on="t" opacity="22937f" mv:blur="40000f" origin=",.5" offset="0,23000emu"/>
                <v:textbox>
                  <w:txbxContent>
                    <w:p w14:paraId="29281373" w14:textId="28300FA6" w:rsidR="00691562" w:rsidRPr="00691562" w:rsidRDefault="00691562" w:rsidP="006915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vidence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51699" wp14:editId="4ED0A341">
                <wp:simplePos x="0" y="0"/>
                <wp:positionH relativeFrom="column">
                  <wp:posOffset>114300</wp:posOffset>
                </wp:positionH>
                <wp:positionV relativeFrom="paragraph">
                  <wp:posOffset>85725</wp:posOffset>
                </wp:positionV>
                <wp:extent cx="1295400" cy="1028700"/>
                <wp:effectExtent l="50800" t="25400" r="76200" b="114300"/>
                <wp:wrapThrough wrapText="bothSides">
                  <wp:wrapPolygon edited="0">
                    <wp:start x="424" y="-533"/>
                    <wp:lineTo x="-847" y="0"/>
                    <wp:lineTo x="-847" y="21867"/>
                    <wp:lineTo x="847" y="23467"/>
                    <wp:lineTo x="20753" y="23467"/>
                    <wp:lineTo x="22447" y="17600"/>
                    <wp:lineTo x="22447" y="8533"/>
                    <wp:lineTo x="21600" y="1600"/>
                    <wp:lineTo x="21176" y="-533"/>
                    <wp:lineTo x="424" y="-533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6A19F" w14:textId="1C4ED1CE" w:rsidR="00691562" w:rsidRPr="00691562" w:rsidRDefault="00943D84" w:rsidP="00691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ve or Opinion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9" style="position:absolute;margin-left:9pt;margin-top:6.75pt;width:102pt;height:8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" fillcolor="#d8d8d8 [2732]" strokecolor="black [3213]">
                <v:shadow on="t" opacity="22937f" mv:blur="40000f" origin=",.5" offset="0,23000emu"/>
                <v:textbox>
                  <w:txbxContent>
                    <w:p w14:paraId="5866A19F" w14:textId="1C4ED1CE" w:rsidR="00691562" w:rsidRPr="00691562" w:rsidRDefault="00943D84" w:rsidP="006915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ve or Opinion???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3CCE1" wp14:editId="53A7AC87">
                <wp:simplePos x="0" y="0"/>
                <wp:positionH relativeFrom="column">
                  <wp:posOffset>114300</wp:posOffset>
                </wp:positionH>
                <wp:positionV relativeFrom="paragraph">
                  <wp:posOffset>1228725</wp:posOffset>
                </wp:positionV>
                <wp:extent cx="5143500" cy="1600200"/>
                <wp:effectExtent l="50800" t="25400" r="88900" b="101600"/>
                <wp:wrapThrough wrapText="bothSides">
                  <wp:wrapPolygon edited="0">
                    <wp:start x="427" y="-343"/>
                    <wp:lineTo x="-213" y="0"/>
                    <wp:lineTo x="-213" y="20571"/>
                    <wp:lineTo x="320" y="21943"/>
                    <wp:lineTo x="533" y="22629"/>
                    <wp:lineTo x="21120" y="22629"/>
                    <wp:lineTo x="21333" y="21943"/>
                    <wp:lineTo x="21867" y="16800"/>
                    <wp:lineTo x="21867" y="4457"/>
                    <wp:lineTo x="21653" y="2400"/>
                    <wp:lineTo x="21227" y="-343"/>
                    <wp:lineTo x="427" y="-34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600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0AE55" w14:textId="77777777" w:rsidR="00691562" w:rsidRPr="00691562" w:rsidRDefault="00691562" w:rsidP="00691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x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9pt;margin-top:96.75pt;width:405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" fillcolor="#d8d8d8 [2732]" strokecolor="black [3213]">
                <v:shadow on="t" opacity="22937f" mv:blur="40000f" origin=",.5" offset="0,23000emu"/>
                <v:textbox>
                  <w:txbxContent>
                    <w:p w14:paraId="0C10AE55" w14:textId="77777777" w:rsidR="00691562" w:rsidRPr="00691562" w:rsidRDefault="00691562" w:rsidP="0069156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xt Featu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29A3F" wp14:editId="2D344F9C">
                <wp:simplePos x="0" y="0"/>
                <wp:positionH relativeFrom="column">
                  <wp:posOffset>1485900</wp:posOffset>
                </wp:positionH>
                <wp:positionV relativeFrom="paragraph">
                  <wp:posOffset>85725</wp:posOffset>
                </wp:positionV>
                <wp:extent cx="3771900" cy="1028700"/>
                <wp:effectExtent l="50800" t="25400" r="88900" b="114300"/>
                <wp:wrapThrough wrapText="bothSides">
                  <wp:wrapPolygon edited="0">
                    <wp:start x="145" y="-533"/>
                    <wp:lineTo x="-291" y="0"/>
                    <wp:lineTo x="-291" y="21867"/>
                    <wp:lineTo x="291" y="23467"/>
                    <wp:lineTo x="21382" y="23467"/>
                    <wp:lineTo x="21964" y="17600"/>
                    <wp:lineTo x="21964" y="8533"/>
                    <wp:lineTo x="21673" y="1600"/>
                    <wp:lineTo x="21527" y="-533"/>
                    <wp:lineTo x="145" y="-533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287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EDCA7" w14:textId="16D37C2B" w:rsidR="00691562" w:rsidRPr="00691562" w:rsidRDefault="00691562" w:rsidP="0069156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91562">
                              <w:rPr>
                                <w:color w:val="000000" w:themeColor="text1"/>
                              </w:rPr>
                              <w:t>Main Idea</w:t>
                            </w:r>
                            <w:r w:rsidR="00943D84">
                              <w:rPr>
                                <w:color w:val="000000" w:themeColor="text1"/>
                              </w:rPr>
                              <w:t>/Arg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31" style="position:absolute;margin-left:117pt;margin-top:6.75pt;width:297pt;height:8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" fillcolor="#d8d8d8 [2732]" strokecolor="black [3213]">
                <v:shadow on="t" opacity="22937f" mv:blur="40000f" origin=",.5" offset="0,23000emu"/>
                <v:textbox>
                  <w:txbxContent>
                    <w:p w14:paraId="4ADEDCA7" w14:textId="16D37C2B" w:rsidR="00691562" w:rsidRPr="00691562" w:rsidRDefault="00691562" w:rsidP="0069156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91562">
                        <w:rPr>
                          <w:color w:val="000000" w:themeColor="text1"/>
                        </w:rPr>
                        <w:t>Main Idea</w:t>
                      </w:r>
                      <w:r w:rsidR="00943D84">
                        <w:rPr>
                          <w:color w:val="000000" w:themeColor="text1"/>
                        </w:rPr>
                        <w:t>/Argu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691562" w:rsidSect="00691562">
      <w:pgSz w:w="12240" w:h="15840"/>
      <w:pgMar w:top="93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62"/>
    <w:rsid w:val="00422683"/>
    <w:rsid w:val="00691562"/>
    <w:rsid w:val="00862708"/>
    <w:rsid w:val="00943D84"/>
    <w:rsid w:val="009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250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042F8-6175-BA4F-BB55-00B74D99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per</dc:creator>
  <cp:keywords/>
  <dc:description/>
  <cp:lastModifiedBy>Robert Cooper</cp:lastModifiedBy>
  <cp:revision>4</cp:revision>
  <dcterms:created xsi:type="dcterms:W3CDTF">2016-01-21T12:12:00Z</dcterms:created>
  <dcterms:modified xsi:type="dcterms:W3CDTF">2016-01-21T12:27:00Z</dcterms:modified>
</cp:coreProperties>
</file>